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1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ША Оссеваарде Дональда Джея на нарушение его конституционных прав пунктом 1 статьи 7 Федерального закона «О свободе совести и о религиоз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ША Д.Д.Оссеваард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ША Оссеваарде Дональда Дже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